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A0" w:rsidRDefault="00D06EA0" w:rsidP="00D06EA0">
      <w:pPr>
        <w:rPr>
          <w:sz w:val="18"/>
          <w:szCs w:val="18"/>
        </w:rPr>
      </w:pPr>
    </w:p>
    <w:p w:rsidR="00D06EA0" w:rsidRDefault="00D06EA0" w:rsidP="00D06EA0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D06EA0" w:rsidRDefault="00D06EA0" w:rsidP="00D06EA0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D06EA0" w:rsidRDefault="00D06EA0" w:rsidP="00D06EA0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D06EA0" w:rsidRDefault="00D06EA0" w:rsidP="00D06EA0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</w:t>
      </w:r>
      <w:r w:rsidR="009B788A">
        <w:rPr>
          <w:b/>
          <w:bCs/>
          <w:sz w:val="24"/>
          <w:szCs w:val="28"/>
        </w:rPr>
        <w:t>03 Библиотековедение</w:t>
      </w:r>
    </w:p>
    <w:p w:rsidR="00372BF3" w:rsidRDefault="0077538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3E0E8C">
        <w:rPr>
          <w:i/>
          <w:sz w:val="24"/>
          <w:szCs w:val="24"/>
        </w:rPr>
        <w:t>Зорина Т</w:t>
      </w:r>
      <w:r w:rsidR="009B788A">
        <w:rPr>
          <w:i/>
          <w:sz w:val="24"/>
          <w:szCs w:val="24"/>
        </w:rPr>
        <w:t>.</w:t>
      </w:r>
      <w:r w:rsidR="003E0E8C">
        <w:rPr>
          <w:i/>
          <w:sz w:val="24"/>
          <w:szCs w:val="24"/>
        </w:rPr>
        <w:t>П</w:t>
      </w:r>
      <w:r w:rsidR="009B788A">
        <w:rPr>
          <w:i/>
          <w:sz w:val="24"/>
          <w:szCs w:val="24"/>
        </w:rPr>
        <w:t>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125"/>
        <w:gridCol w:w="567"/>
        <w:gridCol w:w="1420"/>
        <w:gridCol w:w="1420"/>
      </w:tblGrid>
      <w:tr w:rsidR="0029514D" w:rsidRPr="00047872" w:rsidTr="003404AB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2C9" w:rsidRPr="00D36D22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E12C9" w:rsidRPr="00D36D22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8F45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</w:t>
            </w:r>
            <w:r w:rsidR="008F456D">
              <w:rPr>
                <w:sz w:val="16"/>
                <w:szCs w:val="16"/>
              </w:rPr>
              <w:t>1</w:t>
            </w:r>
            <w:r w:rsidRPr="001360C0">
              <w:rPr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илованова С.Р.</w:t>
            </w: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D36D22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D36D22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8F456D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E12C9" w:rsidRPr="001360C0">
              <w:rPr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илованова С.Р.</w:t>
            </w: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2C9" w:rsidRPr="00D36D22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D36D22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етодика организации досуг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арушкина Т.В.</w:t>
            </w:r>
          </w:p>
        </w:tc>
      </w:tr>
      <w:tr w:rsidR="001E12C9" w:rsidRPr="00047872" w:rsidTr="00AB4C8E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D36D22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D36D22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етодика организации досуг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арушкина Т.В.</w:t>
            </w:r>
          </w:p>
        </w:tc>
      </w:tr>
      <w:tr w:rsidR="008F456D" w:rsidRPr="00047872" w:rsidTr="003404AB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F456D" w:rsidRPr="00047872" w:rsidRDefault="008F456D" w:rsidP="008F456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56D" w:rsidRPr="00047872" w:rsidRDefault="008F456D" w:rsidP="008F456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E750F8" w:rsidRDefault="008F456D" w:rsidP="008F456D">
            <w:pPr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56D" w:rsidRPr="00E750F8" w:rsidRDefault="008F456D" w:rsidP="008F45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456D" w:rsidRPr="00E750F8" w:rsidRDefault="008F456D" w:rsidP="008F456D">
            <w:pPr>
              <w:ind w:left="-57" w:right="-108"/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F456D" w:rsidRPr="00047872" w:rsidRDefault="008F456D" w:rsidP="008F456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047872" w:rsidRDefault="008F456D" w:rsidP="008F456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56D" w:rsidRPr="00A408D7" w:rsidRDefault="008F456D" w:rsidP="008F456D">
            <w:pPr>
              <w:rPr>
                <w:sz w:val="16"/>
                <w:szCs w:val="16"/>
              </w:rPr>
            </w:pPr>
            <w:r w:rsidRPr="00A408D7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8F456D" w:rsidRDefault="008F456D" w:rsidP="008F45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8F456D" w:rsidRPr="00A408D7" w:rsidRDefault="008F456D" w:rsidP="008F456D">
            <w:pPr>
              <w:ind w:left="-57" w:right="-108"/>
              <w:rPr>
                <w:sz w:val="16"/>
                <w:szCs w:val="16"/>
              </w:rPr>
            </w:pPr>
            <w:r w:rsidRPr="00A408D7">
              <w:rPr>
                <w:sz w:val="16"/>
                <w:szCs w:val="16"/>
              </w:rPr>
              <w:t>Светлова Е.В.</w:t>
            </w:r>
          </w:p>
        </w:tc>
      </w:tr>
      <w:tr w:rsidR="008F456D" w:rsidRPr="00047872" w:rsidTr="003404AB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F456D" w:rsidRPr="00047872" w:rsidRDefault="008F456D" w:rsidP="008F456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047872" w:rsidRDefault="008F456D" w:rsidP="008F456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E750F8" w:rsidRDefault="008F456D" w:rsidP="008F456D">
            <w:pPr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56D" w:rsidRPr="00E750F8" w:rsidRDefault="008F456D" w:rsidP="008F45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456D" w:rsidRPr="00E750F8" w:rsidRDefault="008F456D" w:rsidP="008F456D">
            <w:pPr>
              <w:ind w:left="-57" w:right="-108"/>
              <w:rPr>
                <w:sz w:val="16"/>
                <w:szCs w:val="16"/>
              </w:rPr>
            </w:pPr>
            <w:r w:rsidRPr="00E750F8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F456D" w:rsidRPr="00047872" w:rsidRDefault="008F456D" w:rsidP="008F456D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047872" w:rsidRDefault="008F456D" w:rsidP="008F456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A408D7" w:rsidRDefault="008F456D" w:rsidP="008F456D">
            <w:pPr>
              <w:rPr>
                <w:sz w:val="16"/>
                <w:szCs w:val="16"/>
              </w:rPr>
            </w:pPr>
            <w:r w:rsidRPr="00A408D7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6D" w:rsidRPr="008F456D" w:rsidRDefault="008F456D" w:rsidP="008F45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F456D" w:rsidRPr="00A408D7" w:rsidRDefault="008F456D" w:rsidP="008F456D">
            <w:pPr>
              <w:ind w:left="-57" w:right="-108"/>
              <w:rPr>
                <w:sz w:val="16"/>
                <w:szCs w:val="16"/>
              </w:rPr>
            </w:pPr>
            <w:r w:rsidRPr="00A408D7">
              <w:rPr>
                <w:sz w:val="16"/>
                <w:szCs w:val="16"/>
              </w:rPr>
              <w:t>Светлова Е.В.</w:t>
            </w: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D06EA0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D06EA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D06EA0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A408D7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A408D7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A408D7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E12C9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1360C0" w:rsidRDefault="001E12C9" w:rsidP="001E12C9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2C9" w:rsidRPr="001360C0" w:rsidRDefault="001E12C9" w:rsidP="001E12C9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A408D7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C9" w:rsidRPr="00A408D7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12C9" w:rsidRPr="00A408D7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E12C9" w:rsidRPr="00047872" w:rsidTr="003404AB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12C9" w:rsidRPr="00E750F8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2C9" w:rsidRPr="00E750F8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12C9" w:rsidRPr="00E750F8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12C9" w:rsidRPr="00047872" w:rsidRDefault="001E12C9" w:rsidP="001E1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12C9" w:rsidRPr="00047872" w:rsidRDefault="001E12C9" w:rsidP="001E12C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12C9" w:rsidRPr="00D36D22" w:rsidRDefault="001E12C9" w:rsidP="001E12C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12C9" w:rsidRPr="00D36D22" w:rsidRDefault="001E12C9" w:rsidP="001E12C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33A27" w:rsidRPr="00047872" w:rsidTr="003404AB">
        <w:trPr>
          <w:gridAfter w:val="1"/>
          <w:wAfter w:w="1420" w:type="dxa"/>
          <w:cantSplit/>
          <w:trHeight w:val="26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6248F8" w:rsidRDefault="00833A27" w:rsidP="00833A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A27" w:rsidRPr="006248F8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A27" w:rsidRPr="006248F8" w:rsidRDefault="00833A27" w:rsidP="00833A2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833A27" w:rsidRPr="00D4666C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Шуминова И.О.</w:t>
            </w:r>
          </w:p>
        </w:tc>
      </w:tr>
      <w:tr w:rsidR="00833A2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8F456D" w:rsidRDefault="00833A27" w:rsidP="00833A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A27" w:rsidRPr="008F456D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A27" w:rsidRPr="008F456D" w:rsidRDefault="00833A27" w:rsidP="00833A2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833A27" w:rsidRPr="00D4666C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Шуминова И.О.</w:t>
            </w:r>
          </w:p>
        </w:tc>
      </w:tr>
      <w:tr w:rsidR="00833A2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8F456D" w:rsidRDefault="00833A27" w:rsidP="00833A27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A27" w:rsidRPr="008F456D" w:rsidRDefault="008F456D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A27" w:rsidRPr="008F456D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FA3FED" w:rsidRDefault="00833A27" w:rsidP="00833A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FA3FED" w:rsidRDefault="00833A27" w:rsidP="00833A2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33A27" w:rsidRPr="00FA3FED" w:rsidRDefault="00833A27" w:rsidP="00833A27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833A27" w:rsidRPr="00047872" w:rsidTr="003404AB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8F456D" w:rsidRDefault="00833A27" w:rsidP="00833A27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A27" w:rsidRPr="008F456D" w:rsidRDefault="008F456D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A27" w:rsidRPr="008F456D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33A27" w:rsidRPr="00D4666C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Светлова Е.В.</w:t>
            </w:r>
          </w:p>
        </w:tc>
      </w:tr>
      <w:tr w:rsidR="00833A2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7" w:rsidRPr="008F456D" w:rsidRDefault="00833A27" w:rsidP="00833A27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A27" w:rsidRPr="008F456D" w:rsidRDefault="008F456D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A27" w:rsidRPr="008F456D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33A27" w:rsidRPr="00047872" w:rsidRDefault="00833A27" w:rsidP="00833A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A27" w:rsidRPr="00047872" w:rsidRDefault="00833A27" w:rsidP="00833A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27" w:rsidRPr="00D4666C" w:rsidRDefault="00833A27" w:rsidP="00833A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33A27" w:rsidRPr="00D4666C" w:rsidRDefault="00833A27" w:rsidP="00833A27">
            <w:pPr>
              <w:ind w:left="-57" w:right="-108"/>
              <w:rPr>
                <w:sz w:val="16"/>
                <w:szCs w:val="16"/>
              </w:rPr>
            </w:pPr>
            <w:r w:rsidRPr="00D4666C">
              <w:rPr>
                <w:sz w:val="16"/>
                <w:szCs w:val="16"/>
              </w:rPr>
              <w:t>Светлова Е.В.</w:t>
            </w:r>
          </w:p>
        </w:tc>
      </w:tr>
      <w:tr w:rsidR="00FB5646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646" w:rsidRPr="008F456D" w:rsidRDefault="00FB5646" w:rsidP="00FB5646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8F456D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8F456D" w:rsidRDefault="00FB5646" w:rsidP="00FB5646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8F456D" w:rsidRDefault="00FB5646" w:rsidP="00FB5646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8F456D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8F456D" w:rsidRDefault="00FB5646" w:rsidP="00FB5646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Светлова Е.В.</w:t>
            </w:r>
          </w:p>
        </w:tc>
      </w:tr>
      <w:tr w:rsidR="00FB5646" w:rsidRPr="00047872" w:rsidTr="003404AB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646" w:rsidRPr="008F456D" w:rsidRDefault="00FB5646" w:rsidP="00FB5646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8F456D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Чит.з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8F456D" w:rsidRDefault="00FB5646" w:rsidP="00FB5646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FA3FED" w:rsidRDefault="00FB5646" w:rsidP="00FB564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FA3FED" w:rsidRDefault="00FB5646" w:rsidP="00FB564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FA3FED" w:rsidRDefault="00FB5646" w:rsidP="00FB5646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FB5646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4D792F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4D792F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4D792F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FA3FED" w:rsidRDefault="00FB5646" w:rsidP="00FB564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FA3FED" w:rsidRDefault="00FB5646" w:rsidP="00FB564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FA3FED" w:rsidRDefault="00FB5646" w:rsidP="00FB5646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FB5646" w:rsidRPr="00047872" w:rsidTr="003404AB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4D792F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4D792F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4D792F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0848FF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B5646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D06EA0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0848FF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B5646" w:rsidRPr="00047872" w:rsidTr="003404A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D06EA0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46" w:rsidRPr="000848FF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B5646" w:rsidRPr="000848FF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B5646" w:rsidRPr="00047872" w:rsidRDefault="00FB5646" w:rsidP="00FB5646">
            <w:pPr>
              <w:rPr>
                <w:sz w:val="16"/>
                <w:szCs w:val="16"/>
              </w:rPr>
            </w:pPr>
          </w:p>
        </w:tc>
      </w:tr>
      <w:tr w:rsidR="00FB5646" w:rsidRPr="00047872" w:rsidTr="003404A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B5646" w:rsidRPr="00D06EA0" w:rsidRDefault="00FB5646" w:rsidP="00FB564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B5646" w:rsidRPr="00D06EA0" w:rsidRDefault="00FB5646" w:rsidP="00FB5646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B5646" w:rsidRPr="00047872" w:rsidRDefault="00FB5646" w:rsidP="00FB56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B5646" w:rsidRPr="00047872" w:rsidRDefault="00FB5646" w:rsidP="00FB56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B5646" w:rsidRPr="00047872" w:rsidRDefault="00FB5646" w:rsidP="00FB5646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B5646" w:rsidRPr="00047872" w:rsidRDefault="00FB5646" w:rsidP="00FB5646">
            <w:pPr>
              <w:rPr>
                <w:sz w:val="16"/>
                <w:szCs w:val="16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756277" w:rsidRPr="00047872" w:rsidRDefault="00756277" w:rsidP="00756277">
            <w:pPr>
              <w:ind w:left="113" w:right="113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D06EA0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D06EA0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56277" w:rsidRPr="00D06EA0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756277" w:rsidRPr="00047872" w:rsidRDefault="00756277" w:rsidP="007562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2</w:t>
            </w:r>
            <w:r w:rsidR="00C10477" w:rsidRPr="00C10477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Протопопова Н.Ю.</w:t>
            </w: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D06EA0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D06EA0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56277" w:rsidRPr="00D06EA0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2</w:t>
            </w:r>
            <w:r w:rsidR="00C10477" w:rsidRPr="00C10477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Протопопова Н.Ю.</w:t>
            </w:r>
          </w:p>
        </w:tc>
      </w:tr>
      <w:tr w:rsidR="00756277" w:rsidRPr="00047872" w:rsidTr="005F44F1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6C60D6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6C60D6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277" w:rsidRPr="006C60D6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56277" w:rsidRPr="00047872" w:rsidRDefault="00756277" w:rsidP="0075627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Чит.за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Светлова Е.В.</w:t>
            </w:r>
          </w:p>
        </w:tc>
      </w:tr>
      <w:tr w:rsidR="00756277" w:rsidRPr="00047872" w:rsidTr="005F44F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  <w:bookmarkStart w:id="0" w:name="_GoBack" w:colFirst="2" w:colLast="4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8F456D" w:rsidRDefault="00756277" w:rsidP="00756277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8F456D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56277" w:rsidRPr="008F456D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Чит.за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Светлова Е.В.</w:t>
            </w: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8F456D" w:rsidRDefault="00756277" w:rsidP="00756277">
            <w:pPr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77" w:rsidRPr="008F456D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56277" w:rsidRPr="008F456D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8F456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Багринцева О.Б.</w:t>
            </w:r>
          </w:p>
        </w:tc>
      </w:tr>
      <w:bookmarkEnd w:id="0"/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6277" w:rsidRPr="006C60D6" w:rsidRDefault="00756277" w:rsidP="00756277">
            <w:pPr>
              <w:rPr>
                <w:sz w:val="16"/>
                <w:szCs w:val="16"/>
              </w:rPr>
            </w:pPr>
            <w:r w:rsidRPr="006C60D6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6277" w:rsidRPr="006C60D6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60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56277" w:rsidRPr="006C60D6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6C60D6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C1047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C10477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C10477">
              <w:rPr>
                <w:sz w:val="16"/>
                <w:szCs w:val="16"/>
              </w:rPr>
              <w:t>Багринцева О.Б.</w:t>
            </w: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70004" w:rsidRDefault="00756277" w:rsidP="00756277">
            <w:pPr>
              <w:rPr>
                <w:sz w:val="16"/>
                <w:szCs w:val="16"/>
              </w:rPr>
            </w:pPr>
            <w:r w:rsidRPr="00D70004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70004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0004"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D70004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D70004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756277" w:rsidRDefault="00756277" w:rsidP="0075627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756277" w:rsidRDefault="00756277" w:rsidP="0075627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756277" w:rsidRDefault="00756277" w:rsidP="00756277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1360C0" w:rsidRDefault="00756277" w:rsidP="00756277">
            <w:pPr>
              <w:ind w:left="-57" w:right="-108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A408D7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A408D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A408D7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1360C0" w:rsidRDefault="00A10D4B" w:rsidP="00756277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A408D7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A408D7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A408D7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1360C0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60C0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1360C0" w:rsidRDefault="00A10D4B" w:rsidP="00756277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D36D22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70004" w:rsidRDefault="00756277" w:rsidP="0075627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70004" w:rsidRDefault="00756277" w:rsidP="0075627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D70004" w:rsidRDefault="00756277" w:rsidP="00756277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56277" w:rsidRPr="00D36D22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56277" w:rsidRPr="00047872" w:rsidTr="003404AB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277" w:rsidRPr="00047872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756277" w:rsidRPr="00047872" w:rsidRDefault="00756277" w:rsidP="007562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56277" w:rsidRPr="00047872" w:rsidRDefault="00756277" w:rsidP="007562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56277" w:rsidRPr="00D36D22" w:rsidRDefault="00756277" w:rsidP="0075627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56277" w:rsidRPr="00D36D22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56277" w:rsidRPr="00876AAE" w:rsidTr="00E7171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756277" w:rsidRPr="00D36D22" w:rsidRDefault="00756277" w:rsidP="00756277">
            <w:pPr>
              <w:ind w:left="-57" w:right="-108"/>
              <w:rPr>
                <w:sz w:val="16"/>
                <w:szCs w:val="16"/>
              </w:rPr>
            </w:pPr>
          </w:p>
        </w:tc>
      </w:tr>
    </w:tbl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848FF"/>
    <w:rsid w:val="000A5E02"/>
    <w:rsid w:val="000B228B"/>
    <w:rsid w:val="000B7E81"/>
    <w:rsid w:val="000C27D4"/>
    <w:rsid w:val="000D09E4"/>
    <w:rsid w:val="000D49ED"/>
    <w:rsid w:val="000D5028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207DA"/>
    <w:rsid w:val="001360C0"/>
    <w:rsid w:val="0014196A"/>
    <w:rsid w:val="00170897"/>
    <w:rsid w:val="00190F00"/>
    <w:rsid w:val="00192D87"/>
    <w:rsid w:val="001A0C1C"/>
    <w:rsid w:val="001A3DD5"/>
    <w:rsid w:val="001A49FF"/>
    <w:rsid w:val="001B45F3"/>
    <w:rsid w:val="001B527D"/>
    <w:rsid w:val="001B554F"/>
    <w:rsid w:val="001E12C9"/>
    <w:rsid w:val="001F171B"/>
    <w:rsid w:val="0020049A"/>
    <w:rsid w:val="00212392"/>
    <w:rsid w:val="00214251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628D5"/>
    <w:rsid w:val="00275DF3"/>
    <w:rsid w:val="0027670B"/>
    <w:rsid w:val="00280CEA"/>
    <w:rsid w:val="0029122E"/>
    <w:rsid w:val="00291453"/>
    <w:rsid w:val="0029514D"/>
    <w:rsid w:val="00295413"/>
    <w:rsid w:val="002A0007"/>
    <w:rsid w:val="002A0338"/>
    <w:rsid w:val="002A2DA0"/>
    <w:rsid w:val="002A3079"/>
    <w:rsid w:val="002A4BF2"/>
    <w:rsid w:val="002A7475"/>
    <w:rsid w:val="002B0B6A"/>
    <w:rsid w:val="002B54A5"/>
    <w:rsid w:val="002C13A9"/>
    <w:rsid w:val="002D2700"/>
    <w:rsid w:val="002D7C9B"/>
    <w:rsid w:val="002E0D28"/>
    <w:rsid w:val="002F027E"/>
    <w:rsid w:val="002F34EB"/>
    <w:rsid w:val="002F73B0"/>
    <w:rsid w:val="003032FA"/>
    <w:rsid w:val="003046AE"/>
    <w:rsid w:val="00304E1C"/>
    <w:rsid w:val="00306608"/>
    <w:rsid w:val="00306ED1"/>
    <w:rsid w:val="003071A6"/>
    <w:rsid w:val="00321D5A"/>
    <w:rsid w:val="0032415B"/>
    <w:rsid w:val="003243AA"/>
    <w:rsid w:val="00330880"/>
    <w:rsid w:val="003330C2"/>
    <w:rsid w:val="00335DAA"/>
    <w:rsid w:val="003369F8"/>
    <w:rsid w:val="003404AB"/>
    <w:rsid w:val="003416AB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8794F"/>
    <w:rsid w:val="003928FC"/>
    <w:rsid w:val="00396E6E"/>
    <w:rsid w:val="0039706E"/>
    <w:rsid w:val="003A3A95"/>
    <w:rsid w:val="003A4CB9"/>
    <w:rsid w:val="003C4E48"/>
    <w:rsid w:val="003C7F71"/>
    <w:rsid w:val="003D129A"/>
    <w:rsid w:val="003E0E8C"/>
    <w:rsid w:val="003E1FB4"/>
    <w:rsid w:val="003E7A34"/>
    <w:rsid w:val="003F1803"/>
    <w:rsid w:val="003F2CE9"/>
    <w:rsid w:val="00406425"/>
    <w:rsid w:val="0041335C"/>
    <w:rsid w:val="0041635D"/>
    <w:rsid w:val="004171FC"/>
    <w:rsid w:val="004212A1"/>
    <w:rsid w:val="00426997"/>
    <w:rsid w:val="004314A7"/>
    <w:rsid w:val="004320E0"/>
    <w:rsid w:val="00446BFB"/>
    <w:rsid w:val="00446D9D"/>
    <w:rsid w:val="004476F1"/>
    <w:rsid w:val="00451791"/>
    <w:rsid w:val="00453F34"/>
    <w:rsid w:val="00454830"/>
    <w:rsid w:val="00455DE6"/>
    <w:rsid w:val="004578E6"/>
    <w:rsid w:val="00457BA8"/>
    <w:rsid w:val="004601AB"/>
    <w:rsid w:val="0046186B"/>
    <w:rsid w:val="00461C3B"/>
    <w:rsid w:val="004747A2"/>
    <w:rsid w:val="00477960"/>
    <w:rsid w:val="00496EF0"/>
    <w:rsid w:val="004A1CB9"/>
    <w:rsid w:val="004B0974"/>
    <w:rsid w:val="004B5452"/>
    <w:rsid w:val="004C13AB"/>
    <w:rsid w:val="004C1654"/>
    <w:rsid w:val="004C28B4"/>
    <w:rsid w:val="004C6C73"/>
    <w:rsid w:val="004D576E"/>
    <w:rsid w:val="004D792F"/>
    <w:rsid w:val="004F234D"/>
    <w:rsid w:val="004F38AA"/>
    <w:rsid w:val="0050195E"/>
    <w:rsid w:val="00501B82"/>
    <w:rsid w:val="00516A86"/>
    <w:rsid w:val="00524043"/>
    <w:rsid w:val="005260CD"/>
    <w:rsid w:val="00543C56"/>
    <w:rsid w:val="00544094"/>
    <w:rsid w:val="005472D4"/>
    <w:rsid w:val="00571CF5"/>
    <w:rsid w:val="00574DA9"/>
    <w:rsid w:val="0059157D"/>
    <w:rsid w:val="005B1566"/>
    <w:rsid w:val="005B68EF"/>
    <w:rsid w:val="005C488A"/>
    <w:rsid w:val="005D40C9"/>
    <w:rsid w:val="005D7971"/>
    <w:rsid w:val="005E679E"/>
    <w:rsid w:val="005F0D0A"/>
    <w:rsid w:val="005F44F1"/>
    <w:rsid w:val="0060191B"/>
    <w:rsid w:val="00606E91"/>
    <w:rsid w:val="00613DFE"/>
    <w:rsid w:val="00616265"/>
    <w:rsid w:val="00617023"/>
    <w:rsid w:val="00620E8C"/>
    <w:rsid w:val="006248F8"/>
    <w:rsid w:val="006334B9"/>
    <w:rsid w:val="00635A6D"/>
    <w:rsid w:val="006528CB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60D6"/>
    <w:rsid w:val="006D1966"/>
    <w:rsid w:val="006D5A88"/>
    <w:rsid w:val="006F4E2D"/>
    <w:rsid w:val="006F52A6"/>
    <w:rsid w:val="007079C4"/>
    <w:rsid w:val="00711DE0"/>
    <w:rsid w:val="007134C8"/>
    <w:rsid w:val="00721D72"/>
    <w:rsid w:val="00722C77"/>
    <w:rsid w:val="0072615E"/>
    <w:rsid w:val="0073236F"/>
    <w:rsid w:val="00734F05"/>
    <w:rsid w:val="007512C3"/>
    <w:rsid w:val="00756277"/>
    <w:rsid w:val="007634C9"/>
    <w:rsid w:val="00763D2F"/>
    <w:rsid w:val="00772394"/>
    <w:rsid w:val="0077538D"/>
    <w:rsid w:val="00775D75"/>
    <w:rsid w:val="00783135"/>
    <w:rsid w:val="00785DCE"/>
    <w:rsid w:val="00787604"/>
    <w:rsid w:val="0079610E"/>
    <w:rsid w:val="00796270"/>
    <w:rsid w:val="007A5ACA"/>
    <w:rsid w:val="007A6855"/>
    <w:rsid w:val="007A753C"/>
    <w:rsid w:val="007C5ED0"/>
    <w:rsid w:val="007F021B"/>
    <w:rsid w:val="007F02AF"/>
    <w:rsid w:val="007F2B83"/>
    <w:rsid w:val="007F7EE9"/>
    <w:rsid w:val="0081513A"/>
    <w:rsid w:val="00815D1E"/>
    <w:rsid w:val="00816743"/>
    <w:rsid w:val="0082790E"/>
    <w:rsid w:val="00833A27"/>
    <w:rsid w:val="008413CF"/>
    <w:rsid w:val="00843DA1"/>
    <w:rsid w:val="008523FC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E6F6D"/>
    <w:rsid w:val="008F456D"/>
    <w:rsid w:val="008F61AC"/>
    <w:rsid w:val="009036DD"/>
    <w:rsid w:val="00920FAA"/>
    <w:rsid w:val="0092582B"/>
    <w:rsid w:val="00936B87"/>
    <w:rsid w:val="009401D2"/>
    <w:rsid w:val="00945B48"/>
    <w:rsid w:val="009718A7"/>
    <w:rsid w:val="0097392B"/>
    <w:rsid w:val="00974BD3"/>
    <w:rsid w:val="00977F66"/>
    <w:rsid w:val="00986DDB"/>
    <w:rsid w:val="00987913"/>
    <w:rsid w:val="00987D8C"/>
    <w:rsid w:val="009A6901"/>
    <w:rsid w:val="009B02E8"/>
    <w:rsid w:val="009B788A"/>
    <w:rsid w:val="009C4784"/>
    <w:rsid w:val="009D64D1"/>
    <w:rsid w:val="009E1569"/>
    <w:rsid w:val="009E467C"/>
    <w:rsid w:val="009E5B5B"/>
    <w:rsid w:val="009E609F"/>
    <w:rsid w:val="009E67B3"/>
    <w:rsid w:val="009F6FAB"/>
    <w:rsid w:val="00A07ED1"/>
    <w:rsid w:val="00A10D4B"/>
    <w:rsid w:val="00A11AC1"/>
    <w:rsid w:val="00A13218"/>
    <w:rsid w:val="00A408D7"/>
    <w:rsid w:val="00A42B10"/>
    <w:rsid w:val="00A4792E"/>
    <w:rsid w:val="00A571DE"/>
    <w:rsid w:val="00A61DD7"/>
    <w:rsid w:val="00A72462"/>
    <w:rsid w:val="00A80E1B"/>
    <w:rsid w:val="00A8300B"/>
    <w:rsid w:val="00A932F6"/>
    <w:rsid w:val="00A965F2"/>
    <w:rsid w:val="00AB4C8E"/>
    <w:rsid w:val="00AC496E"/>
    <w:rsid w:val="00AC6478"/>
    <w:rsid w:val="00AD73EA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6A3F"/>
    <w:rsid w:val="00B22190"/>
    <w:rsid w:val="00B3102D"/>
    <w:rsid w:val="00B32112"/>
    <w:rsid w:val="00B33825"/>
    <w:rsid w:val="00B415C2"/>
    <w:rsid w:val="00B44B0D"/>
    <w:rsid w:val="00B57982"/>
    <w:rsid w:val="00B671BC"/>
    <w:rsid w:val="00B72543"/>
    <w:rsid w:val="00B762DB"/>
    <w:rsid w:val="00B835FE"/>
    <w:rsid w:val="00B939E7"/>
    <w:rsid w:val="00B93AD0"/>
    <w:rsid w:val="00B949EA"/>
    <w:rsid w:val="00B95E73"/>
    <w:rsid w:val="00BA4FAD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38BF"/>
    <w:rsid w:val="00C05C75"/>
    <w:rsid w:val="00C077D9"/>
    <w:rsid w:val="00C10477"/>
    <w:rsid w:val="00C238EF"/>
    <w:rsid w:val="00C23C3E"/>
    <w:rsid w:val="00C2594D"/>
    <w:rsid w:val="00C27DE9"/>
    <w:rsid w:val="00C368C2"/>
    <w:rsid w:val="00C3759C"/>
    <w:rsid w:val="00C46666"/>
    <w:rsid w:val="00C47B5D"/>
    <w:rsid w:val="00C50C80"/>
    <w:rsid w:val="00C54F7E"/>
    <w:rsid w:val="00C6049E"/>
    <w:rsid w:val="00C80FBA"/>
    <w:rsid w:val="00C810CC"/>
    <w:rsid w:val="00C8514E"/>
    <w:rsid w:val="00C86EDB"/>
    <w:rsid w:val="00C87177"/>
    <w:rsid w:val="00CA620F"/>
    <w:rsid w:val="00CC2AEA"/>
    <w:rsid w:val="00CC3C0D"/>
    <w:rsid w:val="00CD0704"/>
    <w:rsid w:val="00CD0B91"/>
    <w:rsid w:val="00CE5B4B"/>
    <w:rsid w:val="00CF1EA0"/>
    <w:rsid w:val="00D0204A"/>
    <w:rsid w:val="00D03431"/>
    <w:rsid w:val="00D036AF"/>
    <w:rsid w:val="00D06EA0"/>
    <w:rsid w:val="00D10D21"/>
    <w:rsid w:val="00D17816"/>
    <w:rsid w:val="00D30D83"/>
    <w:rsid w:val="00D36069"/>
    <w:rsid w:val="00D36D22"/>
    <w:rsid w:val="00D4666C"/>
    <w:rsid w:val="00D47137"/>
    <w:rsid w:val="00D5567C"/>
    <w:rsid w:val="00D60711"/>
    <w:rsid w:val="00D64F11"/>
    <w:rsid w:val="00D70004"/>
    <w:rsid w:val="00D70B97"/>
    <w:rsid w:val="00D844F8"/>
    <w:rsid w:val="00D8777F"/>
    <w:rsid w:val="00D93E4C"/>
    <w:rsid w:val="00DA578E"/>
    <w:rsid w:val="00DA6AF6"/>
    <w:rsid w:val="00DB62E0"/>
    <w:rsid w:val="00DC0ECA"/>
    <w:rsid w:val="00DD0ACF"/>
    <w:rsid w:val="00DD5E1B"/>
    <w:rsid w:val="00DF76F2"/>
    <w:rsid w:val="00E17F09"/>
    <w:rsid w:val="00E26B30"/>
    <w:rsid w:val="00E45694"/>
    <w:rsid w:val="00E46128"/>
    <w:rsid w:val="00E5385B"/>
    <w:rsid w:val="00E6496A"/>
    <w:rsid w:val="00E64A0E"/>
    <w:rsid w:val="00E66D68"/>
    <w:rsid w:val="00E71715"/>
    <w:rsid w:val="00E750F8"/>
    <w:rsid w:val="00E7594E"/>
    <w:rsid w:val="00E87DC5"/>
    <w:rsid w:val="00E9163E"/>
    <w:rsid w:val="00E93124"/>
    <w:rsid w:val="00E94CDC"/>
    <w:rsid w:val="00EB063A"/>
    <w:rsid w:val="00EB09B8"/>
    <w:rsid w:val="00EB61B4"/>
    <w:rsid w:val="00EC793F"/>
    <w:rsid w:val="00EC7988"/>
    <w:rsid w:val="00ED10BE"/>
    <w:rsid w:val="00ED2AD4"/>
    <w:rsid w:val="00ED7C1A"/>
    <w:rsid w:val="00EE3C76"/>
    <w:rsid w:val="00EF62ED"/>
    <w:rsid w:val="00F025C9"/>
    <w:rsid w:val="00F028F7"/>
    <w:rsid w:val="00F119D5"/>
    <w:rsid w:val="00F13B33"/>
    <w:rsid w:val="00F246DC"/>
    <w:rsid w:val="00F342DB"/>
    <w:rsid w:val="00F346A3"/>
    <w:rsid w:val="00F44E60"/>
    <w:rsid w:val="00F4532D"/>
    <w:rsid w:val="00F5145A"/>
    <w:rsid w:val="00F51CEE"/>
    <w:rsid w:val="00F55041"/>
    <w:rsid w:val="00F63113"/>
    <w:rsid w:val="00F633CD"/>
    <w:rsid w:val="00F6625F"/>
    <w:rsid w:val="00F92229"/>
    <w:rsid w:val="00FA3FED"/>
    <w:rsid w:val="00FA59A5"/>
    <w:rsid w:val="00FB5646"/>
    <w:rsid w:val="00FC19FC"/>
    <w:rsid w:val="00FC3195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DCF6-AC55-4D95-AA8A-4C7F810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66</cp:revision>
  <cp:lastPrinted>2020-02-10T06:03:00Z</cp:lastPrinted>
  <dcterms:created xsi:type="dcterms:W3CDTF">2019-09-01T08:57:00Z</dcterms:created>
  <dcterms:modified xsi:type="dcterms:W3CDTF">2020-02-25T07:06:00Z</dcterms:modified>
</cp:coreProperties>
</file>